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D33C4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40A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itler’s Canary by Sandi </w:t>
                            </w:r>
                            <w:proofErr w:type="spellStart"/>
                            <w:r w:rsidR="00140A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oksv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D33C4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40A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itler’s Canary by Sandi </w:t>
                      </w:r>
                      <w:proofErr w:type="spellStart"/>
                      <w:r w:rsidR="00140A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oksvi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416F" w:rsidRDefault="008E416F" w:rsidP="008E41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D33C4B" w:rsidRPr="00D33C4B" w:rsidRDefault="00D33C4B" w:rsidP="008E41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C4B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140AE6" w:rsidRPr="00D33C4B" w:rsidRDefault="00140AE6" w:rsidP="00D33C4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ut together a diary entry</w:t>
                            </w:r>
                            <w:r w:rsidR="00A27880"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s </w:t>
                            </w:r>
                            <w:r w:rsidR="00E447A2"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were </w:t>
                            </w: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resistance fighter helping Jewish escapees.</w:t>
                            </w:r>
                          </w:p>
                          <w:p w:rsidR="00140AE6" w:rsidRDefault="00140AE6" w:rsidP="00140AE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33C4B" w:rsidRPr="00D33C4B" w:rsidRDefault="00D33C4B" w:rsidP="00D33C4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C4B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140AE6" w:rsidRPr="00D33C4B" w:rsidRDefault="00140AE6" w:rsidP="00D33C4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magine you are a Jew having to escape Denmark and you can only pack three things for your suitcase.  </w:t>
                            </w:r>
                            <w:r w:rsidR="00A27880"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t </w:t>
                            </w:r>
                            <w:r w:rsidR="00A27880"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ree </w:t>
                            </w: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ngs would</w:t>
                            </w:r>
                            <w:r w:rsidR="00A27880"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pack and why?</w:t>
                            </w:r>
                          </w:p>
                          <w:p w:rsidR="00316F72" w:rsidRDefault="00316F72" w:rsidP="00D33C4B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33C4B" w:rsidRPr="00D33C4B" w:rsidRDefault="00D33C4B" w:rsidP="00D33C4B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C4B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16F72" w:rsidRPr="00D33C4B" w:rsidRDefault="00316F72" w:rsidP="00D33C4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main characters in the book are theatre people. Write and perform a small sketch. You could base it on the story or someth</w:t>
                            </w:r>
                            <w:bookmarkStart w:id="0" w:name="_GoBack"/>
                            <w:bookmarkEnd w:id="0"/>
                            <w:r w:rsidRPr="00D33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g completely different.</w:t>
                            </w:r>
                          </w:p>
                          <w:p w:rsidR="00140AE6" w:rsidRPr="00140AE6" w:rsidRDefault="00140AE6" w:rsidP="00140AE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E416F" w:rsidRDefault="008E416F" w:rsidP="008E41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E416F" w:rsidRDefault="008E416F" w:rsidP="008E41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D33C4B" w:rsidRPr="00D33C4B" w:rsidRDefault="00D33C4B" w:rsidP="008E41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33C4B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140AE6" w:rsidRPr="00D33C4B" w:rsidRDefault="00140AE6" w:rsidP="00D33C4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ut together a diary entry</w:t>
                      </w:r>
                      <w:r w:rsidR="00A27880"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s </w:t>
                      </w:r>
                      <w:r w:rsidR="00E447A2"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were </w:t>
                      </w: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resistance fighter helping Jewish escapees.</w:t>
                      </w:r>
                    </w:p>
                    <w:p w:rsidR="00140AE6" w:rsidRDefault="00140AE6" w:rsidP="00140AE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33C4B" w:rsidRPr="00D33C4B" w:rsidRDefault="00D33C4B" w:rsidP="00D33C4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33C4B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140AE6" w:rsidRPr="00D33C4B" w:rsidRDefault="00140AE6" w:rsidP="00D33C4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magine you are a Jew having to escape Denmark and you can only pack three things for your suitcase.  </w:t>
                      </w:r>
                      <w:r w:rsidR="00A27880"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t </w:t>
                      </w:r>
                      <w:r w:rsidR="00A27880"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ree </w:t>
                      </w: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ngs would</w:t>
                      </w:r>
                      <w:r w:rsidR="00A27880"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pack and why?</w:t>
                      </w:r>
                    </w:p>
                    <w:p w:rsidR="00316F72" w:rsidRDefault="00316F72" w:rsidP="00D33C4B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33C4B" w:rsidRPr="00D33C4B" w:rsidRDefault="00D33C4B" w:rsidP="00D33C4B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33C4B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16F72" w:rsidRPr="00D33C4B" w:rsidRDefault="00316F72" w:rsidP="00D33C4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main characters in the book are theatre people. Write and perform a small sketch. You could base it on the story or someth</w:t>
                      </w:r>
                      <w:bookmarkStart w:id="1" w:name="_GoBack"/>
                      <w:bookmarkEnd w:id="1"/>
                      <w:r w:rsidRPr="00D33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g completely different.</w:t>
                      </w:r>
                    </w:p>
                    <w:p w:rsidR="00140AE6" w:rsidRPr="00140AE6" w:rsidRDefault="00140AE6" w:rsidP="00140AE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E416F" w:rsidRDefault="008E416F" w:rsidP="008E41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7FBD"/>
    <w:rsid w:val="0029551E"/>
    <w:rsid w:val="002958A6"/>
    <w:rsid w:val="002A70DF"/>
    <w:rsid w:val="00316F72"/>
    <w:rsid w:val="003F777C"/>
    <w:rsid w:val="006D07C4"/>
    <w:rsid w:val="006D2C25"/>
    <w:rsid w:val="007469CA"/>
    <w:rsid w:val="00765174"/>
    <w:rsid w:val="00885886"/>
    <w:rsid w:val="008E416F"/>
    <w:rsid w:val="00916171"/>
    <w:rsid w:val="00A20F40"/>
    <w:rsid w:val="00A27880"/>
    <w:rsid w:val="00A6173C"/>
    <w:rsid w:val="00B652C6"/>
    <w:rsid w:val="00BE070C"/>
    <w:rsid w:val="00C74F32"/>
    <w:rsid w:val="00CB7550"/>
    <w:rsid w:val="00D33C4B"/>
    <w:rsid w:val="00D752F7"/>
    <w:rsid w:val="00E447A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74CD8B4-90FB-4DD7-8C5C-E394042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4768-DB90-4410-B45B-E5B7CB1F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7-09-23T13:57:00Z</dcterms:created>
  <dcterms:modified xsi:type="dcterms:W3CDTF">2017-09-23T13:57:00Z</dcterms:modified>
</cp:coreProperties>
</file>